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659"/>
      </w:tblGrid>
      <w:tr w:rsidR="00DB4E2B" w:rsidRPr="003F4D3F" w:rsidTr="00DB4E2B">
        <w:trPr>
          <w:trHeight w:hRule="exact" w:val="340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E2B" w:rsidRPr="003F4D3F" w:rsidRDefault="00DB4E2B" w:rsidP="00DB4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аряжение магазина АК</w:t>
            </w:r>
          </w:p>
        </w:tc>
      </w:tr>
      <w:tr w:rsidR="0045725A" w:rsidRPr="003F4D3F" w:rsidTr="00DB4E2B">
        <w:trPr>
          <w:trHeight w:hRule="exact" w:val="340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5725A" w:rsidRPr="003F4D3F" w:rsidRDefault="0045725A" w:rsidP="00910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«Пограничник» </w:t>
            </w:r>
            <w:proofErr w:type="spellStart"/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Хомутовский</w:t>
            </w:r>
            <w:proofErr w:type="spellEnd"/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5725A" w:rsidRPr="003F4D3F" w:rsidTr="0045725A">
        <w:trPr>
          <w:trHeight w:hRule="exact" w:val="340"/>
        </w:trPr>
        <w:tc>
          <w:tcPr>
            <w:tcW w:w="675" w:type="dxa"/>
          </w:tcPr>
          <w:p w:rsidR="0045725A" w:rsidRPr="003F4D3F" w:rsidRDefault="0045725A" w:rsidP="00457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45725A" w:rsidRPr="003F4D3F" w:rsidRDefault="0045725A" w:rsidP="00457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45725A" w:rsidRPr="003F4D3F" w:rsidRDefault="0045725A" w:rsidP="00457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45725A" w:rsidRPr="003F4D3F" w:rsidRDefault="0045725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  <w:bookmarkStart w:id="0" w:name="_GoBack"/>
        <w:bookmarkEnd w:id="0"/>
      </w:tr>
      <w:tr w:rsidR="0045725A" w:rsidRPr="003F4D3F" w:rsidTr="0045725A">
        <w:trPr>
          <w:trHeight w:hRule="exact" w:val="340"/>
        </w:trPr>
        <w:tc>
          <w:tcPr>
            <w:tcW w:w="675" w:type="dxa"/>
          </w:tcPr>
          <w:p w:rsidR="0045725A" w:rsidRPr="003F4D3F" w:rsidRDefault="0045725A" w:rsidP="004572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25A" w:rsidRPr="003F4D3F" w:rsidRDefault="003F4D3F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Витков А.</w:t>
            </w:r>
          </w:p>
        </w:tc>
        <w:tc>
          <w:tcPr>
            <w:tcW w:w="3118" w:type="dxa"/>
          </w:tcPr>
          <w:p w:rsidR="0045725A" w:rsidRPr="003F4D3F" w:rsidRDefault="008A7F2C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9" w:type="dxa"/>
          </w:tcPr>
          <w:p w:rsidR="0045725A" w:rsidRPr="003F4D3F" w:rsidRDefault="00431BC2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725A" w:rsidRPr="003F4D3F" w:rsidTr="0045725A">
        <w:trPr>
          <w:trHeight w:hRule="exact" w:val="340"/>
        </w:trPr>
        <w:tc>
          <w:tcPr>
            <w:tcW w:w="675" w:type="dxa"/>
          </w:tcPr>
          <w:p w:rsidR="0045725A" w:rsidRPr="003F4D3F" w:rsidRDefault="0045725A" w:rsidP="004572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25A" w:rsidRPr="003F4D3F" w:rsidRDefault="003F4D3F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д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3118" w:type="dxa"/>
          </w:tcPr>
          <w:p w:rsidR="0045725A" w:rsidRPr="003F4D3F" w:rsidRDefault="008A7F2C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59" w:type="dxa"/>
          </w:tcPr>
          <w:p w:rsidR="0045725A" w:rsidRPr="003F4D3F" w:rsidRDefault="00431BC2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5725A" w:rsidRPr="003F4D3F" w:rsidTr="0045725A">
        <w:trPr>
          <w:trHeight w:hRule="exact" w:val="340"/>
        </w:trPr>
        <w:tc>
          <w:tcPr>
            <w:tcW w:w="675" w:type="dxa"/>
          </w:tcPr>
          <w:p w:rsidR="0045725A" w:rsidRPr="003F4D3F" w:rsidRDefault="0045725A" w:rsidP="004572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25A" w:rsidRPr="003F4D3F" w:rsidRDefault="003F4D3F" w:rsidP="003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 Н.</w:t>
            </w:r>
          </w:p>
        </w:tc>
        <w:tc>
          <w:tcPr>
            <w:tcW w:w="3118" w:type="dxa"/>
          </w:tcPr>
          <w:p w:rsidR="0045725A" w:rsidRPr="003F4D3F" w:rsidRDefault="008A7F2C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59" w:type="dxa"/>
          </w:tcPr>
          <w:p w:rsidR="0045725A" w:rsidRPr="003F4D3F" w:rsidRDefault="00431BC2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725A" w:rsidRPr="003F4D3F" w:rsidTr="0045725A">
        <w:trPr>
          <w:trHeight w:hRule="exact" w:val="340"/>
        </w:trPr>
        <w:tc>
          <w:tcPr>
            <w:tcW w:w="675" w:type="dxa"/>
          </w:tcPr>
          <w:p w:rsidR="0045725A" w:rsidRPr="003F4D3F" w:rsidRDefault="0045725A" w:rsidP="004572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25A" w:rsidRPr="003F4D3F" w:rsidRDefault="003F4D3F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.</w:t>
            </w:r>
          </w:p>
        </w:tc>
        <w:tc>
          <w:tcPr>
            <w:tcW w:w="3118" w:type="dxa"/>
          </w:tcPr>
          <w:p w:rsidR="0045725A" w:rsidRPr="003F4D3F" w:rsidRDefault="008A7F2C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59" w:type="dxa"/>
          </w:tcPr>
          <w:p w:rsidR="0045725A" w:rsidRPr="003F4D3F" w:rsidRDefault="00431BC2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725A" w:rsidRPr="003F4D3F" w:rsidTr="0045725A">
        <w:trPr>
          <w:trHeight w:hRule="exact" w:val="340"/>
        </w:trPr>
        <w:tc>
          <w:tcPr>
            <w:tcW w:w="675" w:type="dxa"/>
          </w:tcPr>
          <w:p w:rsidR="0045725A" w:rsidRPr="003F4D3F" w:rsidRDefault="0045725A" w:rsidP="004572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5725A" w:rsidRPr="003F4D3F" w:rsidRDefault="0045725A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5725A" w:rsidRPr="003F4D3F" w:rsidRDefault="0045725A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5725A" w:rsidRPr="003F4D3F" w:rsidRDefault="0045725A" w:rsidP="00457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41222" w:rsidRPr="003F4D3F" w:rsidTr="00941222">
        <w:trPr>
          <w:trHeight w:hRule="exact" w:val="340"/>
        </w:trPr>
        <w:tc>
          <w:tcPr>
            <w:tcW w:w="3794" w:type="dxa"/>
            <w:gridSpan w:val="2"/>
          </w:tcPr>
          <w:p w:rsidR="00941222" w:rsidRPr="003F4D3F" w:rsidRDefault="00941222" w:rsidP="00457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41222" w:rsidRPr="003F4D3F" w:rsidRDefault="00941222" w:rsidP="00457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A7F2C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2659" w:type="dxa"/>
          </w:tcPr>
          <w:p w:rsidR="00941222" w:rsidRPr="003F4D3F" w:rsidRDefault="00910ADD" w:rsidP="0045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1222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941222" w:rsidRPr="003F4D3F" w:rsidRDefault="00941222" w:rsidP="0094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910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ADD">
              <w:rPr>
                <w:rFonts w:ascii="Times New Roman" w:hAnsi="Times New Roman" w:cs="Times New Roman"/>
                <w:sz w:val="28"/>
                <w:szCs w:val="28"/>
              </w:rPr>
              <w:t>Юные друзья пограничников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910ADD">
              <w:rPr>
                <w:rFonts w:ascii="Times New Roman" w:hAnsi="Times New Roman" w:cs="Times New Roman"/>
                <w:sz w:val="28"/>
                <w:szCs w:val="28"/>
              </w:rPr>
              <w:t>Суджанский</w:t>
            </w:r>
            <w:proofErr w:type="spellEnd"/>
            <w:r w:rsidR="00910AD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Н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М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тенко И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A7F2C"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910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ADD">
              <w:rPr>
                <w:rFonts w:ascii="Times New Roman" w:hAnsi="Times New Roman" w:cs="Times New Roman"/>
                <w:sz w:val="28"/>
                <w:szCs w:val="28"/>
              </w:rPr>
              <w:t>Кадеты пожарных - спасателей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10ADD">
              <w:rPr>
                <w:rFonts w:ascii="Times New Roman" w:hAnsi="Times New Roman" w:cs="Times New Roman"/>
                <w:sz w:val="28"/>
                <w:szCs w:val="28"/>
              </w:rPr>
              <w:t>49 СОШ г</w:t>
            </w:r>
            <w:proofErr w:type="gramStart"/>
            <w:r w:rsidR="00910AD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910ADD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в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3118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И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Р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ко А.</w:t>
            </w:r>
          </w:p>
        </w:tc>
        <w:tc>
          <w:tcPr>
            <w:tcW w:w="3118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A7F2C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910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ADD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910ADD">
              <w:rPr>
                <w:rFonts w:ascii="Times New Roman" w:hAnsi="Times New Roman" w:cs="Times New Roman"/>
                <w:sz w:val="28"/>
                <w:szCs w:val="28"/>
              </w:rPr>
              <w:t>Касторенский</w:t>
            </w:r>
            <w:proofErr w:type="spellEnd"/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 Д.</w:t>
            </w:r>
          </w:p>
        </w:tc>
        <w:tc>
          <w:tcPr>
            <w:tcW w:w="3118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3118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и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118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ский Ю.</w:t>
            </w:r>
          </w:p>
        </w:tc>
        <w:tc>
          <w:tcPr>
            <w:tcW w:w="3118" w:type="dxa"/>
          </w:tcPr>
          <w:p w:rsidR="00F15D1A" w:rsidRPr="003F4D3F" w:rsidRDefault="00910AD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A7F2C">
              <w:rPr>
                <w:rFonts w:ascii="Times New Roman" w:hAnsi="Times New Roman" w:cs="Times New Roman"/>
                <w:b/>
                <w:sz w:val="28"/>
                <w:szCs w:val="28"/>
              </w:rPr>
              <w:t>329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</w:tbl>
    <w:p w:rsidR="00F15D1A" w:rsidRPr="003F4D3F" w:rsidRDefault="00F15D1A" w:rsidP="00F15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D3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659"/>
      </w:tblGrid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6C05">
              <w:rPr>
                <w:rFonts w:ascii="Times New Roman" w:hAnsi="Times New Roman" w:cs="Times New Roman"/>
                <w:sz w:val="28"/>
                <w:szCs w:val="28"/>
              </w:rPr>
              <w:t>Спецназ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16C05">
              <w:rPr>
                <w:rFonts w:ascii="Times New Roman" w:hAnsi="Times New Roman" w:cs="Times New Roman"/>
                <w:sz w:val="28"/>
                <w:szCs w:val="28"/>
              </w:rPr>
              <w:t xml:space="preserve">им. А. Невского </w:t>
            </w:r>
            <w:proofErr w:type="spellStart"/>
            <w:r w:rsidR="00B16C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16C0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B16C05">
              <w:rPr>
                <w:rFonts w:ascii="Times New Roman" w:hAnsi="Times New Roman" w:cs="Times New Roman"/>
                <w:sz w:val="28"/>
                <w:szCs w:val="28"/>
              </w:rPr>
              <w:t>ьгов</w:t>
            </w:r>
            <w:proofErr w:type="spellEnd"/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ж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118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118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М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A7F2C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="00B16C05">
              <w:rPr>
                <w:rFonts w:ascii="Times New Roman" w:hAnsi="Times New Roman" w:cs="Times New Roman"/>
                <w:sz w:val="28"/>
                <w:szCs w:val="28"/>
              </w:rPr>
              <w:t>Курский автотехнический колледж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ов М.</w:t>
            </w:r>
          </w:p>
        </w:tc>
        <w:tc>
          <w:tcPr>
            <w:tcW w:w="3118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А.</w:t>
            </w:r>
          </w:p>
        </w:tc>
        <w:tc>
          <w:tcPr>
            <w:tcW w:w="3118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118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ськин Д.</w:t>
            </w:r>
          </w:p>
        </w:tc>
        <w:tc>
          <w:tcPr>
            <w:tcW w:w="3118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A7F2C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6C05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16C05">
              <w:rPr>
                <w:rFonts w:ascii="Times New Roman" w:hAnsi="Times New Roman" w:cs="Times New Roman"/>
                <w:sz w:val="28"/>
                <w:szCs w:val="28"/>
              </w:rPr>
              <w:t>Курский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 Д.</w:t>
            </w:r>
          </w:p>
        </w:tc>
        <w:tc>
          <w:tcPr>
            <w:tcW w:w="3118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3118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3118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659" w:type="dxa"/>
          </w:tcPr>
          <w:p w:rsidR="00F15D1A" w:rsidRPr="003F4D3F" w:rsidRDefault="00705A46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118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659" w:type="dxa"/>
          </w:tcPr>
          <w:p w:rsidR="00F15D1A" w:rsidRPr="003F4D3F" w:rsidRDefault="00705A46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A7F2C"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6C05"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B16C05">
              <w:rPr>
                <w:rFonts w:ascii="Times New Roman" w:hAnsi="Times New Roman" w:cs="Times New Roman"/>
                <w:sz w:val="28"/>
                <w:szCs w:val="28"/>
              </w:rPr>
              <w:t>Золотухинский</w:t>
            </w:r>
            <w:proofErr w:type="spellEnd"/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B16C05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А.</w:t>
            </w:r>
          </w:p>
        </w:tc>
        <w:tc>
          <w:tcPr>
            <w:tcW w:w="3118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2659" w:type="dxa"/>
          </w:tcPr>
          <w:p w:rsidR="00F15D1A" w:rsidRPr="003F4D3F" w:rsidRDefault="00705A46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</w:tbl>
    <w:p w:rsidR="00F15D1A" w:rsidRPr="003F4D3F" w:rsidRDefault="00F15D1A" w:rsidP="00F15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D3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659"/>
      </w:tblGrid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0C69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9DA">
              <w:rPr>
                <w:rFonts w:ascii="Times New Roman" w:hAnsi="Times New Roman" w:cs="Times New Roman"/>
                <w:sz w:val="28"/>
                <w:szCs w:val="28"/>
              </w:rPr>
              <w:t>Сокол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C69DA">
              <w:rPr>
                <w:rFonts w:ascii="Times New Roman" w:hAnsi="Times New Roman" w:cs="Times New Roman"/>
                <w:sz w:val="28"/>
                <w:szCs w:val="28"/>
              </w:rPr>
              <w:t>49 СОШ г</w:t>
            </w:r>
            <w:proofErr w:type="gramStart"/>
            <w:r w:rsidR="000C69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C69DA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А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И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А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0C69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9DA">
              <w:rPr>
                <w:rFonts w:ascii="Times New Roman" w:hAnsi="Times New Roman" w:cs="Times New Roman"/>
                <w:sz w:val="28"/>
                <w:szCs w:val="28"/>
              </w:rPr>
              <w:t>Гранит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C69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C69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C69DA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ж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59" w:type="dxa"/>
          </w:tcPr>
          <w:p w:rsidR="00F15D1A" w:rsidRPr="003F4D3F" w:rsidRDefault="00705A46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Д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С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2659" w:type="dxa"/>
          </w:tcPr>
          <w:p w:rsidR="00F15D1A" w:rsidRPr="003F4D3F" w:rsidRDefault="00705A46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0C69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9DA">
              <w:rPr>
                <w:rFonts w:ascii="Times New Roman" w:hAnsi="Times New Roman" w:cs="Times New Roman"/>
                <w:sz w:val="28"/>
                <w:szCs w:val="28"/>
              </w:rPr>
              <w:t>Сокол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C69DA">
              <w:rPr>
                <w:rFonts w:ascii="Times New Roman" w:hAnsi="Times New Roman" w:cs="Times New Roman"/>
                <w:sz w:val="28"/>
                <w:szCs w:val="28"/>
              </w:rPr>
              <w:t>Щигровский</w:t>
            </w:r>
            <w:proofErr w:type="spellEnd"/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ов И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 В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ая А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0C69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9DA">
              <w:rPr>
                <w:rFonts w:ascii="Times New Roman" w:hAnsi="Times New Roman" w:cs="Times New Roman"/>
                <w:sz w:val="28"/>
                <w:szCs w:val="28"/>
              </w:rPr>
              <w:t>Сокол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C69DA">
              <w:rPr>
                <w:rFonts w:ascii="Times New Roman" w:hAnsi="Times New Roman" w:cs="Times New Roman"/>
                <w:sz w:val="28"/>
                <w:szCs w:val="28"/>
              </w:rPr>
              <w:t>Медвенский</w:t>
            </w:r>
            <w:proofErr w:type="spellEnd"/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 Д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кад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у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C69D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2659" w:type="dxa"/>
          </w:tcPr>
          <w:p w:rsidR="00F15D1A" w:rsidRPr="003F4D3F" w:rsidRDefault="00705A46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</w:tbl>
    <w:p w:rsidR="00F15D1A" w:rsidRPr="003F4D3F" w:rsidRDefault="00F15D1A" w:rsidP="00F15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D3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659"/>
      </w:tblGrid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8A7F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7F2C">
              <w:rPr>
                <w:rFonts w:ascii="Times New Roman" w:hAnsi="Times New Roman" w:cs="Times New Roman"/>
                <w:sz w:val="28"/>
                <w:szCs w:val="28"/>
              </w:rPr>
              <w:t>Вымпел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A7F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7F2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A7F2C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ьских И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е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A7F2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Д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8A7F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="008A7F2C">
              <w:rPr>
                <w:rFonts w:ascii="Times New Roman" w:hAnsi="Times New Roman" w:cs="Times New Roman"/>
                <w:sz w:val="28"/>
                <w:szCs w:val="28"/>
              </w:rPr>
              <w:t>«ДОСААФ России»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а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ур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В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2659" w:type="dxa"/>
          </w:tcPr>
          <w:p w:rsidR="00F15D1A" w:rsidRPr="003F4D3F" w:rsidRDefault="00705A46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8A7F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«Пограничник» </w:t>
            </w:r>
            <w:proofErr w:type="spellStart"/>
            <w:r w:rsidR="008A7F2C">
              <w:rPr>
                <w:rFonts w:ascii="Times New Roman" w:hAnsi="Times New Roman" w:cs="Times New Roman"/>
                <w:sz w:val="28"/>
                <w:szCs w:val="28"/>
              </w:rPr>
              <w:t>Щигровский</w:t>
            </w:r>
            <w:proofErr w:type="spellEnd"/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850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0E0D">
              <w:rPr>
                <w:rFonts w:ascii="Times New Roman" w:hAnsi="Times New Roman" w:cs="Times New Roman"/>
                <w:sz w:val="28"/>
                <w:szCs w:val="28"/>
              </w:rPr>
              <w:t>Невский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50E0D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 Д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 В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</w:tbl>
    <w:p w:rsidR="00F15D1A" w:rsidRPr="003F4D3F" w:rsidRDefault="00F15D1A" w:rsidP="00F15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D3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659"/>
      </w:tblGrid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07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0E0D">
              <w:rPr>
                <w:rFonts w:ascii="Times New Roman" w:hAnsi="Times New Roman" w:cs="Times New Roman"/>
                <w:sz w:val="28"/>
                <w:szCs w:val="28"/>
              </w:rPr>
              <w:t>Честь и долг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50E0D"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ушев Д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 М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 Д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07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0E0D">
              <w:rPr>
                <w:rFonts w:ascii="Times New Roman" w:hAnsi="Times New Roman" w:cs="Times New Roman"/>
                <w:sz w:val="28"/>
                <w:szCs w:val="28"/>
              </w:rPr>
              <w:t>Застава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50E0D">
              <w:rPr>
                <w:rFonts w:ascii="Times New Roman" w:hAnsi="Times New Roman" w:cs="Times New Roman"/>
                <w:sz w:val="28"/>
                <w:szCs w:val="28"/>
              </w:rPr>
              <w:t>Железногорский</w:t>
            </w:r>
            <w:proofErr w:type="spellEnd"/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М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Н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А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К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07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0E0D"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50E0D">
              <w:rPr>
                <w:rFonts w:ascii="Times New Roman" w:hAnsi="Times New Roman" w:cs="Times New Roman"/>
                <w:sz w:val="28"/>
                <w:szCs w:val="28"/>
              </w:rPr>
              <w:t>Мантуровский</w:t>
            </w:r>
            <w:proofErr w:type="spellEnd"/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Д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лм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х П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нина Д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59" w:type="dxa"/>
          </w:tcPr>
          <w:p w:rsidR="00F15D1A" w:rsidRPr="003F4D3F" w:rsidRDefault="00AA6FAC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50E0D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07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0E0D">
              <w:rPr>
                <w:rFonts w:ascii="Times New Roman" w:hAnsi="Times New Roman" w:cs="Times New Roman"/>
                <w:sz w:val="28"/>
                <w:szCs w:val="28"/>
              </w:rPr>
              <w:t>Истоки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50E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50E0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50E0D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Н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овых В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ве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3118" w:type="dxa"/>
          </w:tcPr>
          <w:p w:rsidR="00F15D1A" w:rsidRPr="003F4D3F" w:rsidRDefault="00850E0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077077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659" w:type="dxa"/>
          </w:tcPr>
          <w:p w:rsidR="00F15D1A" w:rsidRPr="003F4D3F" w:rsidRDefault="0073345D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</w:tbl>
    <w:p w:rsidR="00F15D1A" w:rsidRPr="003F4D3F" w:rsidRDefault="00F15D1A" w:rsidP="00F15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D3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659"/>
      </w:tblGrid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804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анда/район                        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43B8">
              <w:rPr>
                <w:rFonts w:ascii="Times New Roman" w:hAnsi="Times New Roman" w:cs="Times New Roman"/>
                <w:sz w:val="28"/>
                <w:szCs w:val="28"/>
              </w:rPr>
              <w:t>Разведчик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43B8">
              <w:rPr>
                <w:rFonts w:ascii="Times New Roman" w:hAnsi="Times New Roman" w:cs="Times New Roman"/>
                <w:sz w:val="28"/>
                <w:szCs w:val="28"/>
              </w:rPr>
              <w:t>Курчатовский</w:t>
            </w:r>
            <w:r w:rsidRPr="003F4D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59" w:type="dxa"/>
          </w:tcPr>
          <w:p w:rsidR="00F15D1A" w:rsidRPr="003F4D3F" w:rsidRDefault="00F15D1A" w:rsidP="000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77077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но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118" w:type="dxa"/>
          </w:tcPr>
          <w:p w:rsidR="00F15D1A" w:rsidRPr="003F4D3F" w:rsidRDefault="00077077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77077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ин А.</w:t>
            </w:r>
          </w:p>
        </w:tc>
        <w:tc>
          <w:tcPr>
            <w:tcW w:w="3118" w:type="dxa"/>
          </w:tcPr>
          <w:p w:rsidR="00F15D1A" w:rsidRPr="003F4D3F" w:rsidRDefault="00077077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77077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 П.</w:t>
            </w:r>
          </w:p>
        </w:tc>
        <w:tc>
          <w:tcPr>
            <w:tcW w:w="3118" w:type="dxa"/>
          </w:tcPr>
          <w:p w:rsidR="00F15D1A" w:rsidRPr="003F4D3F" w:rsidRDefault="00077077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077077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Б.</w:t>
            </w:r>
          </w:p>
        </w:tc>
        <w:tc>
          <w:tcPr>
            <w:tcW w:w="3118" w:type="dxa"/>
          </w:tcPr>
          <w:p w:rsidR="00F15D1A" w:rsidRPr="003F4D3F" w:rsidRDefault="00077077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675" w:type="dxa"/>
          </w:tcPr>
          <w:p w:rsidR="00F15D1A" w:rsidRPr="003F4D3F" w:rsidRDefault="00F15D1A" w:rsidP="000C69D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3794" w:type="dxa"/>
            <w:gridSpan w:val="2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15D1A" w:rsidRPr="003F4D3F" w:rsidRDefault="00F15D1A" w:rsidP="00B1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077077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2659" w:type="dxa"/>
          </w:tcPr>
          <w:p w:rsidR="00F15D1A" w:rsidRPr="003F4D3F" w:rsidRDefault="00431BC2" w:rsidP="00B1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5D1A" w:rsidRPr="003F4D3F" w:rsidTr="00B16C05">
        <w:trPr>
          <w:trHeight w:hRule="exact" w:val="340"/>
        </w:trPr>
        <w:tc>
          <w:tcPr>
            <w:tcW w:w="9571" w:type="dxa"/>
            <w:gridSpan w:val="4"/>
          </w:tcPr>
          <w:p w:rsidR="00F15D1A" w:rsidRPr="003F4D3F" w:rsidRDefault="00F15D1A" w:rsidP="00B1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: </w:t>
            </w:r>
            <w:proofErr w:type="spellStart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>Мурашев</w:t>
            </w:r>
            <w:proofErr w:type="spellEnd"/>
            <w:r w:rsidRPr="003F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</w:tr>
    </w:tbl>
    <w:p w:rsidR="005E595C" w:rsidRPr="003F4D3F" w:rsidRDefault="005E595C" w:rsidP="00F15D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595C" w:rsidRPr="003F4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AD2"/>
    <w:multiLevelType w:val="hybridMultilevel"/>
    <w:tmpl w:val="2D6A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44C"/>
    <w:multiLevelType w:val="hybridMultilevel"/>
    <w:tmpl w:val="C4C0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65"/>
    <w:multiLevelType w:val="hybridMultilevel"/>
    <w:tmpl w:val="B57C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1338"/>
    <w:multiLevelType w:val="hybridMultilevel"/>
    <w:tmpl w:val="15A8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52C2C"/>
    <w:multiLevelType w:val="hybridMultilevel"/>
    <w:tmpl w:val="984A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046C"/>
    <w:multiLevelType w:val="hybridMultilevel"/>
    <w:tmpl w:val="B68E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4BF2"/>
    <w:multiLevelType w:val="hybridMultilevel"/>
    <w:tmpl w:val="8A26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7767"/>
    <w:multiLevelType w:val="hybridMultilevel"/>
    <w:tmpl w:val="D6F8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C3C5C"/>
    <w:multiLevelType w:val="hybridMultilevel"/>
    <w:tmpl w:val="BF02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94060"/>
    <w:multiLevelType w:val="hybridMultilevel"/>
    <w:tmpl w:val="A4CE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406AA"/>
    <w:multiLevelType w:val="hybridMultilevel"/>
    <w:tmpl w:val="2ADC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D6BE8"/>
    <w:multiLevelType w:val="hybridMultilevel"/>
    <w:tmpl w:val="D928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C6000"/>
    <w:multiLevelType w:val="hybridMultilevel"/>
    <w:tmpl w:val="7038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0EB"/>
    <w:multiLevelType w:val="hybridMultilevel"/>
    <w:tmpl w:val="948A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701E4"/>
    <w:multiLevelType w:val="hybridMultilevel"/>
    <w:tmpl w:val="51520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15FFB"/>
    <w:multiLevelType w:val="hybridMultilevel"/>
    <w:tmpl w:val="C4F47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14117"/>
    <w:multiLevelType w:val="hybridMultilevel"/>
    <w:tmpl w:val="A45A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E307F"/>
    <w:multiLevelType w:val="hybridMultilevel"/>
    <w:tmpl w:val="8D9A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151A0"/>
    <w:multiLevelType w:val="hybridMultilevel"/>
    <w:tmpl w:val="6E006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6704D"/>
    <w:multiLevelType w:val="hybridMultilevel"/>
    <w:tmpl w:val="3824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A1FB8"/>
    <w:multiLevelType w:val="hybridMultilevel"/>
    <w:tmpl w:val="28FA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5000A"/>
    <w:multiLevelType w:val="hybridMultilevel"/>
    <w:tmpl w:val="6238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F75B5"/>
    <w:multiLevelType w:val="hybridMultilevel"/>
    <w:tmpl w:val="D96A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63F91"/>
    <w:multiLevelType w:val="hybridMultilevel"/>
    <w:tmpl w:val="E192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91CBC"/>
    <w:multiLevelType w:val="hybridMultilevel"/>
    <w:tmpl w:val="1434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92214"/>
    <w:multiLevelType w:val="hybridMultilevel"/>
    <w:tmpl w:val="1866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769AF"/>
    <w:multiLevelType w:val="hybridMultilevel"/>
    <w:tmpl w:val="36CE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2626"/>
    <w:multiLevelType w:val="hybridMultilevel"/>
    <w:tmpl w:val="7BA8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06BCA"/>
    <w:multiLevelType w:val="hybridMultilevel"/>
    <w:tmpl w:val="0004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73BDE"/>
    <w:multiLevelType w:val="hybridMultilevel"/>
    <w:tmpl w:val="0DFA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86794"/>
    <w:multiLevelType w:val="hybridMultilevel"/>
    <w:tmpl w:val="BDBC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15504"/>
    <w:multiLevelType w:val="hybridMultilevel"/>
    <w:tmpl w:val="904A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B11B9"/>
    <w:multiLevelType w:val="hybridMultilevel"/>
    <w:tmpl w:val="4AE2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B7036"/>
    <w:multiLevelType w:val="hybridMultilevel"/>
    <w:tmpl w:val="26DA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83C99"/>
    <w:multiLevelType w:val="hybridMultilevel"/>
    <w:tmpl w:val="D4DC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D7C22"/>
    <w:multiLevelType w:val="hybridMultilevel"/>
    <w:tmpl w:val="023A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F3630"/>
    <w:multiLevelType w:val="hybridMultilevel"/>
    <w:tmpl w:val="2DF8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85FD5"/>
    <w:multiLevelType w:val="hybridMultilevel"/>
    <w:tmpl w:val="5E0C5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A21CC"/>
    <w:multiLevelType w:val="hybridMultilevel"/>
    <w:tmpl w:val="7004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E2029"/>
    <w:multiLevelType w:val="hybridMultilevel"/>
    <w:tmpl w:val="DABC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C6D80"/>
    <w:multiLevelType w:val="hybridMultilevel"/>
    <w:tmpl w:val="3520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16"/>
  </w:num>
  <w:num w:numId="5">
    <w:abstractNumId w:val="4"/>
  </w:num>
  <w:num w:numId="6">
    <w:abstractNumId w:val="31"/>
  </w:num>
  <w:num w:numId="7">
    <w:abstractNumId w:val="36"/>
  </w:num>
  <w:num w:numId="8">
    <w:abstractNumId w:val="25"/>
  </w:num>
  <w:num w:numId="9">
    <w:abstractNumId w:val="17"/>
  </w:num>
  <w:num w:numId="10">
    <w:abstractNumId w:val="30"/>
  </w:num>
  <w:num w:numId="11">
    <w:abstractNumId w:val="20"/>
  </w:num>
  <w:num w:numId="12">
    <w:abstractNumId w:val="9"/>
  </w:num>
  <w:num w:numId="13">
    <w:abstractNumId w:val="21"/>
  </w:num>
  <w:num w:numId="14">
    <w:abstractNumId w:val="29"/>
  </w:num>
  <w:num w:numId="15">
    <w:abstractNumId w:val="3"/>
  </w:num>
  <w:num w:numId="16">
    <w:abstractNumId w:val="15"/>
  </w:num>
  <w:num w:numId="17">
    <w:abstractNumId w:val="18"/>
  </w:num>
  <w:num w:numId="18">
    <w:abstractNumId w:val="33"/>
  </w:num>
  <w:num w:numId="19">
    <w:abstractNumId w:val="23"/>
  </w:num>
  <w:num w:numId="20">
    <w:abstractNumId w:val="8"/>
  </w:num>
  <w:num w:numId="21">
    <w:abstractNumId w:val="14"/>
  </w:num>
  <w:num w:numId="22">
    <w:abstractNumId w:val="40"/>
  </w:num>
  <w:num w:numId="23">
    <w:abstractNumId w:val="2"/>
  </w:num>
  <w:num w:numId="24">
    <w:abstractNumId w:val="39"/>
  </w:num>
  <w:num w:numId="25">
    <w:abstractNumId w:val="37"/>
  </w:num>
  <w:num w:numId="26">
    <w:abstractNumId w:val="24"/>
  </w:num>
  <w:num w:numId="27">
    <w:abstractNumId w:val="38"/>
  </w:num>
  <w:num w:numId="28">
    <w:abstractNumId w:val="13"/>
  </w:num>
  <w:num w:numId="29">
    <w:abstractNumId w:val="32"/>
  </w:num>
  <w:num w:numId="30">
    <w:abstractNumId w:val="34"/>
  </w:num>
  <w:num w:numId="31">
    <w:abstractNumId w:val="26"/>
  </w:num>
  <w:num w:numId="32">
    <w:abstractNumId w:val="35"/>
  </w:num>
  <w:num w:numId="33">
    <w:abstractNumId w:val="11"/>
  </w:num>
  <w:num w:numId="34">
    <w:abstractNumId w:val="6"/>
  </w:num>
  <w:num w:numId="35">
    <w:abstractNumId w:val="19"/>
  </w:num>
  <w:num w:numId="36">
    <w:abstractNumId w:val="27"/>
  </w:num>
  <w:num w:numId="37">
    <w:abstractNumId w:val="1"/>
  </w:num>
  <w:num w:numId="38">
    <w:abstractNumId w:val="7"/>
  </w:num>
  <w:num w:numId="39">
    <w:abstractNumId w:val="5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4A"/>
    <w:rsid w:val="00077077"/>
    <w:rsid w:val="000C69DA"/>
    <w:rsid w:val="003F4D3F"/>
    <w:rsid w:val="00431BC2"/>
    <w:rsid w:val="0045725A"/>
    <w:rsid w:val="005E595C"/>
    <w:rsid w:val="00705A46"/>
    <w:rsid w:val="0073345D"/>
    <w:rsid w:val="008043B8"/>
    <w:rsid w:val="00850E0D"/>
    <w:rsid w:val="008A7F2C"/>
    <w:rsid w:val="00910ADD"/>
    <w:rsid w:val="00941222"/>
    <w:rsid w:val="00A26A4A"/>
    <w:rsid w:val="00AA6FAC"/>
    <w:rsid w:val="00B16C05"/>
    <w:rsid w:val="00DB4E2B"/>
    <w:rsid w:val="00F1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5247-905C-4FB6-A765-6FCA5A37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12-16T13:37:00Z</dcterms:created>
  <dcterms:modified xsi:type="dcterms:W3CDTF">2019-12-17T14:50:00Z</dcterms:modified>
</cp:coreProperties>
</file>